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建造与蔬菜栽培</w:t>
      </w:r>
    </w:p>
    <w:p>
      <w:r>
        <w:t>作者：孙治强，张绍文主编</w:t>
      </w:r>
    </w:p>
    <w:p>
      <w:r>
        <w:t>出版社：郑州：河南科学技术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日光温室建造与蔬菜栽培 评论地址：https://www.jiaokey.com/book/detail/1116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